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"/>
        <w:gridCol w:w="445"/>
        <w:gridCol w:w="711"/>
        <w:gridCol w:w="330"/>
        <w:gridCol w:w="1078"/>
        <w:gridCol w:w="1134"/>
        <w:gridCol w:w="1134"/>
        <w:gridCol w:w="1059"/>
        <w:gridCol w:w="75"/>
        <w:gridCol w:w="1275"/>
        <w:gridCol w:w="1276"/>
        <w:gridCol w:w="2127"/>
        <w:gridCol w:w="32"/>
      </w:tblGrid>
      <w:tr w:rsidR="00E56EE3">
        <w:tc>
          <w:tcPr>
            <w:tcW w:w="6021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Pr="00CA6CD2" w:rsidRDefault="00E07A18" w:rsidP="00DA4E65">
            <w:pPr>
              <w:pStyle w:val="Standard"/>
            </w:pPr>
            <w:r>
              <w:rPr>
                <w:bCs/>
              </w:rPr>
              <w:t xml:space="preserve">Nome: </w:t>
            </w:r>
          </w:p>
        </w:tc>
        <w:tc>
          <w:tcPr>
            <w:tcW w:w="475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 w:rsidP="00DA4E65">
            <w:pPr>
              <w:pStyle w:val="Standard"/>
              <w:rPr>
                <w:rFonts w:ascii="Bitstream Charter" w:hAnsi="Bitstream Charter" w:cs="Bitstream Charter"/>
                <w:bCs/>
              </w:rPr>
            </w:pPr>
            <w:r>
              <w:rPr>
                <w:rFonts w:ascii="Bitstream Charter" w:hAnsi="Bitstream Charter" w:cs="Bitstream Charter"/>
                <w:bCs/>
              </w:rPr>
              <w:t xml:space="preserve">Matrícula </w:t>
            </w:r>
            <w:proofErr w:type="spellStart"/>
            <w:r>
              <w:rPr>
                <w:rFonts w:ascii="Bitstream Charter" w:hAnsi="Bitstream Charter" w:cs="Bitstream Charter"/>
                <w:bCs/>
              </w:rPr>
              <w:t>Siape</w:t>
            </w:r>
            <w:proofErr w:type="spellEnd"/>
            <w:r>
              <w:rPr>
                <w:rFonts w:ascii="Bitstream Charter" w:hAnsi="Bitstream Charter" w:cs="Bitstream Charter"/>
                <w:bCs/>
              </w:rPr>
              <w:t xml:space="preserve">: 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</w:rPr>
            </w:pPr>
          </w:p>
        </w:tc>
      </w:tr>
      <w:tr w:rsidR="00E56EE3">
        <w:trPr>
          <w:trHeight w:val="417"/>
        </w:trPr>
        <w:tc>
          <w:tcPr>
            <w:tcW w:w="10774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o: </w:t>
            </w:r>
          </w:p>
          <w:p w:rsidR="00F85A1B" w:rsidRDefault="00E07A18" w:rsidP="00DA4E65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a horária: 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</w:tr>
      <w:tr w:rsidR="00E56EE3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56EE3">
            <w:pPr>
              <w:pStyle w:val="TableContents"/>
              <w:snapToGrid w:val="0"/>
              <w:jc w:val="center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Manhã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Noite</w:t>
            </w:r>
          </w:p>
        </w:tc>
        <w:tc>
          <w:tcPr>
            <w:tcW w:w="3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EE3" w:rsidRDefault="00E56EE3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EE3">
        <w:trPr>
          <w:trHeight w:val="366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Dia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Entrada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 Entra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Entrada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Saíd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Código Ocorrência conforme Portaria 2561/95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Rubrica</w:t>
            </w:r>
          </w:p>
        </w:tc>
      </w:tr>
      <w:tr w:rsidR="002B340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B340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B340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6391E" w:rsidTr="002B3407">
        <w:trPr>
          <w:trHeight w:val="132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proofErr w:type="gramStart"/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76735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bookmarkStart w:id="0" w:name="_GoBack" w:colFirst="2" w:colLast="2"/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3B648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3B648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3B648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3B648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3B648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3B648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3B648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3B648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bookmarkEnd w:id="0"/>
      <w:tr w:rsidR="00976735">
        <w:trPr>
          <w:trHeight w:val="212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6735" w:rsidRDefault="0097673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Pr="002B3407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Pr="002B3407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Pr="002B3407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Pr="002B3407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Pr="002B3407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Pr="002B3407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Pr="002B3407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Pr="002B3407" w:rsidRDefault="00976735" w:rsidP="00ED27F2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976735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76735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76735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76735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76735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76735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76735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976735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76735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76735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76735" w:rsidTr="009B22C3">
        <w:trPr>
          <w:trHeight w:val="184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76735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76735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976735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976735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76735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76735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76735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76735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76735">
        <w:tc>
          <w:tcPr>
            <w:tcW w:w="1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</w:rPr>
            </w:pPr>
            <w:r>
              <w:rPr>
                <w:rFonts w:ascii="Bitstream Charter" w:hAnsi="Bitstream Charter" w:cs="Bitstream Charter"/>
                <w:b/>
                <w:bCs/>
              </w:rPr>
              <w:t>Dia</w:t>
            </w:r>
          </w:p>
        </w:tc>
        <w:tc>
          <w:tcPr>
            <w:tcW w:w="952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</w:rPr>
            </w:pPr>
            <w:r>
              <w:rPr>
                <w:rFonts w:ascii="Bitstream Charter" w:hAnsi="Bitstream Charter" w:cs="Bitstream Charter"/>
                <w:b/>
                <w:bCs/>
              </w:rPr>
              <w:t>Observações / Ocorrências</w:t>
            </w:r>
          </w:p>
        </w:tc>
      </w:tr>
      <w:tr w:rsidR="00976735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e 18/08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B20F33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ábados Letivos.</w:t>
            </w:r>
          </w:p>
        </w:tc>
      </w:tr>
      <w:tr w:rsidR="00976735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EF3BEA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976735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976735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976735" w:rsidTr="00374A9D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976735" w:rsidTr="00374A9D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35" w:rsidRDefault="00976735" w:rsidP="00935A2C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</w:tbl>
    <w:p w:rsidR="00E56EE3" w:rsidRDefault="00E56EE3" w:rsidP="00374A9D">
      <w:pPr>
        <w:pStyle w:val="Standard"/>
        <w:rPr>
          <w:rFonts w:ascii="Bitstream Charter" w:hAnsi="Bitstream Charter" w:cs="Bitstream Charter"/>
          <w:b/>
          <w:bCs/>
        </w:rPr>
      </w:pPr>
    </w:p>
    <w:sectPr w:rsidR="00E56EE3" w:rsidSect="00374A9D">
      <w:headerReference w:type="default" r:id="rId8"/>
      <w:footerReference w:type="default" r:id="rId9"/>
      <w:pgSz w:w="11906" w:h="16838" w:code="9"/>
      <w:pgMar w:top="1480" w:right="567" w:bottom="726" w:left="567" w:header="465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4E" w:rsidRDefault="007F024E">
      <w:r>
        <w:separator/>
      </w:r>
    </w:p>
  </w:endnote>
  <w:endnote w:type="continuationSeparator" w:id="0">
    <w:p w:rsidR="007F024E" w:rsidRDefault="007F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9D" w:rsidRDefault="00374A9D" w:rsidP="00374A9D">
    <w:pPr>
      <w:pStyle w:val="Standard"/>
      <w:jc w:val="center"/>
      <w:rPr>
        <w:rFonts w:ascii="Bitstream Charter" w:hAnsi="Bitstream Charter" w:cs="Bitstream Charter"/>
        <w:b/>
        <w:bCs/>
      </w:rPr>
    </w:pPr>
    <w:r>
      <w:rPr>
        <w:rFonts w:ascii="Bitstream Charter" w:hAnsi="Bitstream Charter" w:cs="Bitstream Charter"/>
        <w:b/>
        <w:bCs/>
      </w:rPr>
      <w:t>___________________________</w:t>
    </w:r>
  </w:p>
  <w:p w:rsidR="00374A9D" w:rsidRDefault="00374A9D" w:rsidP="00374A9D">
    <w:pPr>
      <w:pStyle w:val="Standard"/>
      <w:jc w:val="center"/>
      <w:rPr>
        <w:rFonts w:ascii="Bitstream Charter" w:hAnsi="Bitstream Charter" w:cs="Bitstream Charter"/>
        <w:b/>
        <w:bCs/>
      </w:rPr>
    </w:pPr>
    <w:r>
      <w:rPr>
        <w:rFonts w:ascii="Bitstream Charter" w:hAnsi="Bitstream Charter" w:cs="Bitstream Charter"/>
        <w:b/>
        <w:bCs/>
      </w:rPr>
      <w:t>Rubrica da chefia imediata</w:t>
    </w:r>
  </w:p>
  <w:p w:rsidR="00374A9D" w:rsidRDefault="00374A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4E" w:rsidRDefault="007F024E">
      <w:r>
        <w:rPr>
          <w:color w:val="000000"/>
        </w:rPr>
        <w:separator/>
      </w:r>
    </w:p>
  </w:footnote>
  <w:footnote w:type="continuationSeparator" w:id="0">
    <w:p w:rsidR="007F024E" w:rsidRDefault="007F0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0"/>
    </w:tblGrid>
    <w:tr w:rsidR="00935A2C">
      <w:tc>
        <w:tcPr>
          <w:tcW w:w="107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35A2C" w:rsidRDefault="00E07A18">
          <w:pPr>
            <w:pStyle w:val="Standard"/>
            <w:jc w:val="center"/>
            <w:rPr>
              <w:rFonts w:ascii="Bitstream Charter" w:hAnsi="Bitstream Charter" w:cs="Bitstream Charter"/>
              <w:b/>
              <w:bCs/>
              <w:sz w:val="26"/>
              <w:szCs w:val="26"/>
            </w:rPr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IFMG – Campus Avançado Ponte Nova</w:t>
          </w:r>
        </w:p>
        <w:p w:rsidR="00935A2C" w:rsidRPr="00B20F33" w:rsidRDefault="00E07A18" w:rsidP="00935A2C">
          <w:pPr>
            <w:pStyle w:val="Standard"/>
            <w:jc w:val="center"/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Folha de Ponto do Mês de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 w:rsidR="00B6391E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Agost</w:t>
          </w:r>
          <w:r w:rsidR="00935A2C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o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de 201</w:t>
          </w:r>
          <w:r w:rsidR="00241A6D">
            <w:rPr>
              <w:rFonts w:ascii="Bitstream Charter" w:hAnsi="Bitstream Charter" w:cs="Bitstream Charter"/>
              <w:b/>
              <w:bCs/>
              <w:sz w:val="26"/>
              <w:szCs w:val="26"/>
            </w:rPr>
            <w:t>8</w:t>
          </w: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 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Conforme Decreto 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2"/>
              <w:szCs w:val="22"/>
            </w:rPr>
            <w:t>1.590/95</w:t>
          </w:r>
        </w:p>
      </w:tc>
    </w:tr>
  </w:tbl>
  <w:p w:rsidR="00935A2C" w:rsidRDefault="00935A2C">
    <w:pPr>
      <w:pStyle w:val="Cabealho"/>
      <w:jc w:val="center"/>
    </w:pP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030925043"/>
  </wne:recipientData>
  <wne:recipientData>
    <wne:active wne:val="1"/>
    <wne:hash wne:val="941484963"/>
  </wne:recipientData>
  <wne:recipientData>
    <wne:active wne:val="1"/>
    <wne:hash wne:val="610608523"/>
  </wne:recipientData>
  <wne:recipientData>
    <wne:active wne:val="1"/>
    <wne:hash wne:val="-1264188783"/>
  </wne:recipientData>
  <wne:recipientData>
    <wne:active wne:val="1"/>
    <wne:hash wne:val="56055833"/>
  </wne:recipientData>
  <wne:recipientData>
    <wne:active wne:val="1"/>
    <wne:hash wne:val="-308074925"/>
  </wne:recipientData>
  <wne:recipientData>
    <wne:active wne:val="1"/>
    <wne:hash wne:val="960735008"/>
  </wne:recipientData>
  <wne:recipientData>
    <wne:active wne:val="1"/>
    <wne:hash wne:val="188935339"/>
  </wne:recipientData>
  <wne:recipientData>
    <wne:active wne:val="1"/>
    <wne:hash wne:val="-2012587507"/>
  </wne:recipientData>
  <wne:recipientData>
    <wne:active wne:val="1"/>
    <wne:hash wne:val="1533495985"/>
  </wne:recipientData>
  <wne:recipientData>
    <wne:active wne:val="1"/>
    <wne:hash wne:val="-1292663908"/>
  </wne:recipientData>
  <wne:recipientData>
    <wne:active wne:val="1"/>
    <wne:hash wne:val="-15216473"/>
  </wne:recipientData>
  <wne:recipientData>
    <wne:active wne:val="1"/>
    <wne:hash wne:val="748817158"/>
  </wne:recipientData>
  <wne:recipientData>
    <wne:active wne:val="1"/>
    <wne:hash wne:val="-561298249"/>
  </wne:recipientData>
  <wne:recipientData>
    <wne:active wne:val="1"/>
    <wne:hash wne:val="-996591830"/>
  </wne:recipientData>
  <wne:recipientData>
    <wne:active wne:val="1"/>
    <wne:hash wne:val="1932602194"/>
  </wne:recipientData>
  <wne:recipientData>
    <wne:active wne:val="1"/>
    <wne:hash wne:val="-1003521373"/>
  </wne:recipientData>
  <wne:recipientData>
    <wne:active wne:val="1"/>
    <wne:hash wne:val="230346614"/>
  </wne:recipientData>
  <wne:recipientData>
    <wne:active wne:val="1"/>
    <wne:hash wne:val="-397236004"/>
  </wne:recipientData>
  <wne:recipientData>
    <wne:active wne:val="1"/>
    <wne:hash wne:val="2114985"/>
  </wne:recipientData>
  <wne:recipientData>
    <wne:active wne:val="1"/>
    <wne:hash wne:val="-1863546056"/>
  </wne:recipientData>
  <wne:recipientData>
    <wne:active wne:val="1"/>
    <wne:hash wne:val="599808645"/>
  </wne:recipientData>
  <wne:recipientData>
    <wne:active wne:val="1"/>
    <wne:hash wne:val="-1576864548"/>
  </wne:recipientData>
  <wne:recipientData>
    <wne:active wne:val="1"/>
    <wne:hash wne:val="36415528"/>
  </wne:recipientData>
  <wne:recipientData>
    <wne:active wne:val="1"/>
    <wne:hash wne:val="778375422"/>
  </wne:recipientData>
  <wne:recipientData>
    <wne:active wne:val="1"/>
    <wne:hash wne:val="-1212582072"/>
  </wne:recipientData>
  <wne:recipientData>
    <wne:active wne:val="1"/>
    <wne:hash wne:val="1875305756"/>
  </wne:recipientData>
  <wne:recipientData>
    <wne:active wne:val="1"/>
    <wne:hash wne:val="1741053099"/>
  </wne:recipientData>
  <wne:recipientData>
    <wne:active wne:val="1"/>
    <wne:hash wne:val="-825635070"/>
  </wne:recipientData>
  <wne:recipientData>
    <wne:active wne:val="1"/>
    <wne:hash wne:val="-968553189"/>
  </wne:recipientData>
  <wne:recipientData>
    <wne:active wne:val="1"/>
    <wne:hash wne:val="304253530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Gestão de Pessoas\Google Drive\Gestão de Pessoas\Folha de ponto\Folha atual e orientações\lista servidores 21.06.2018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Office Address List` "/>
    <w:dataSource r:id="rId1"/>
    <w:viewMergedData/>
    <w:activeRecord w:val="3"/>
    <w:odso>
      <w:udl w:val="Provider=Microsoft.ACE.OLEDB.12.0;User ID=Admin;Data Source=C:\Users\Gestão de Pessoas\Google Drive\Gestão de Pessoas\Folha de ponto\Folha atual e orientações\lista servidores 21.06.2018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Office Address List"/>
      <w:src r:id="rId2"/>
      <w:colDelim w:val="9"/>
      <w:type w:val="addressBook"/>
      <w:fHdr/>
      <w:fieldMapData>
        <w:column w:val="0"/>
        <w:lid w:val="pt-BR"/>
      </w:fieldMapData>
      <w:fieldMapData>
        <w:type w:val="dbColumn"/>
        <w:name w:val="Cargo"/>
        <w:mappedName w:val="Título honorário"/>
        <w:column w:val="2"/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Cargo"/>
        <w:mappedName w:val="Cargo"/>
        <w:column w:val="2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3"/>
    </w:odso>
  </w:mailMerge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6EE3"/>
    <w:rsid w:val="00097DE2"/>
    <w:rsid w:val="000A6388"/>
    <w:rsid w:val="000B213A"/>
    <w:rsid w:val="00102AA9"/>
    <w:rsid w:val="00186D71"/>
    <w:rsid w:val="00187A01"/>
    <w:rsid w:val="002360A6"/>
    <w:rsid w:val="00241A6D"/>
    <w:rsid w:val="00284621"/>
    <w:rsid w:val="00291A83"/>
    <w:rsid w:val="002B3407"/>
    <w:rsid w:val="00315A3A"/>
    <w:rsid w:val="00340719"/>
    <w:rsid w:val="00347A5D"/>
    <w:rsid w:val="00374A9D"/>
    <w:rsid w:val="00382512"/>
    <w:rsid w:val="003856C2"/>
    <w:rsid w:val="0039224F"/>
    <w:rsid w:val="00422A39"/>
    <w:rsid w:val="004435A4"/>
    <w:rsid w:val="004561F5"/>
    <w:rsid w:val="0047140F"/>
    <w:rsid w:val="004A27C9"/>
    <w:rsid w:val="004B53B6"/>
    <w:rsid w:val="00524AEC"/>
    <w:rsid w:val="005532F3"/>
    <w:rsid w:val="0057069B"/>
    <w:rsid w:val="005969AA"/>
    <w:rsid w:val="005D4E15"/>
    <w:rsid w:val="00675B7B"/>
    <w:rsid w:val="006D15A1"/>
    <w:rsid w:val="006E70BF"/>
    <w:rsid w:val="0071381C"/>
    <w:rsid w:val="00767F4C"/>
    <w:rsid w:val="007F024E"/>
    <w:rsid w:val="00850346"/>
    <w:rsid w:val="00855E71"/>
    <w:rsid w:val="008700E3"/>
    <w:rsid w:val="008B601A"/>
    <w:rsid w:val="008E7C7E"/>
    <w:rsid w:val="00935A2C"/>
    <w:rsid w:val="0097345F"/>
    <w:rsid w:val="00976735"/>
    <w:rsid w:val="009930F6"/>
    <w:rsid w:val="009B22C3"/>
    <w:rsid w:val="009B4018"/>
    <w:rsid w:val="009C57FE"/>
    <w:rsid w:val="009D22DD"/>
    <w:rsid w:val="009E5419"/>
    <w:rsid w:val="009E5CE8"/>
    <w:rsid w:val="00A17C03"/>
    <w:rsid w:val="00A33993"/>
    <w:rsid w:val="00A569C8"/>
    <w:rsid w:val="00AC1833"/>
    <w:rsid w:val="00AC2B62"/>
    <w:rsid w:val="00AE3BD8"/>
    <w:rsid w:val="00B20E57"/>
    <w:rsid w:val="00B20F33"/>
    <w:rsid w:val="00B6391E"/>
    <w:rsid w:val="00C02CA6"/>
    <w:rsid w:val="00C059D6"/>
    <w:rsid w:val="00C31EA9"/>
    <w:rsid w:val="00CA6CD2"/>
    <w:rsid w:val="00CB64CA"/>
    <w:rsid w:val="00CE2D3B"/>
    <w:rsid w:val="00CE5E77"/>
    <w:rsid w:val="00D97517"/>
    <w:rsid w:val="00DA0E43"/>
    <w:rsid w:val="00DA4E65"/>
    <w:rsid w:val="00DE2E90"/>
    <w:rsid w:val="00E07A18"/>
    <w:rsid w:val="00E16A89"/>
    <w:rsid w:val="00E42869"/>
    <w:rsid w:val="00E5669B"/>
    <w:rsid w:val="00E56EE3"/>
    <w:rsid w:val="00EB554F"/>
    <w:rsid w:val="00EC4020"/>
    <w:rsid w:val="00EF3BEA"/>
    <w:rsid w:val="00F85A1B"/>
    <w:rsid w:val="00FA71BA"/>
    <w:rsid w:val="00FB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Gest&#227;o%20de%20Pessoas\Google%20Drive\Gest&#227;o%20de%20Pessoas\Folha%20de%20ponto\Folha%20atual%20e%20orienta&#231;&#245;es\lista%20servidores%2021.06.2018.mdb" TargetMode="External"/><Relationship Id="rId1" Type="http://schemas.openxmlformats.org/officeDocument/2006/relationships/mailMergeSource" Target="file:///C:\Users\Gest&#227;o%20de%20Pessoas\Google%20Drive\Gest&#227;o%20de%20Pessoas\Folha%20de%20ponto\Folha%20atual%20e%20orienta&#231;&#245;es\lista%20servidores%2021.06.2018.md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C07F-FB6D-4359-A658-F12C1F7E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</vt:lpstr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</dc:title>
  <dc:creator>CEFETRP</dc:creator>
  <cp:lastModifiedBy>Gestão de Pessoas</cp:lastModifiedBy>
  <cp:revision>3</cp:revision>
  <cp:lastPrinted>2018-02-28T20:07:00Z</cp:lastPrinted>
  <dcterms:created xsi:type="dcterms:W3CDTF">2018-08-06T18:16:00Z</dcterms:created>
  <dcterms:modified xsi:type="dcterms:W3CDTF">2018-08-06T20:48:00Z</dcterms:modified>
</cp:coreProperties>
</file>